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56" w:rsidRPr="00E96A0A" w:rsidRDefault="00111656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054D70">
        <w:rPr>
          <w:b/>
          <w:bCs/>
          <w:color w:val="244061" w:themeColor="accent1" w:themeShade="80"/>
          <w:sz w:val="28"/>
          <w:szCs w:val="28"/>
        </w:rPr>
        <w:t xml:space="preserve">Plan zajęć warsztatowych i spotkań informacyjnych realizowanych przez </w:t>
      </w:r>
      <w:r>
        <w:rPr>
          <w:b/>
          <w:bCs/>
          <w:color w:val="244061" w:themeColor="accent1" w:themeShade="80"/>
          <w:sz w:val="28"/>
          <w:szCs w:val="28"/>
        </w:rPr>
        <w:br/>
      </w:r>
      <w:r w:rsidRPr="00054D70">
        <w:rPr>
          <w:b/>
          <w:bCs/>
          <w:color w:val="244061" w:themeColor="accent1" w:themeShade="80"/>
          <w:sz w:val="28"/>
          <w:szCs w:val="28"/>
        </w:rPr>
        <w:t>Centrum Informacji i Planowania Kariery Zawodowej w Warszawie</w:t>
      </w:r>
    </w:p>
    <w:p w:rsidR="00472B4E" w:rsidRPr="0055293D" w:rsidRDefault="00111656" w:rsidP="0055293D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E96A0A">
        <w:rPr>
          <w:b/>
          <w:bCs/>
          <w:color w:val="244061" w:themeColor="accent1" w:themeShade="80"/>
          <w:sz w:val="28"/>
          <w:szCs w:val="28"/>
        </w:rPr>
        <w:t xml:space="preserve">w okresie </w:t>
      </w:r>
      <w:r w:rsidR="00A74EDD">
        <w:rPr>
          <w:b/>
          <w:bCs/>
          <w:color w:val="244061" w:themeColor="accent1" w:themeShade="80"/>
          <w:sz w:val="28"/>
          <w:szCs w:val="28"/>
        </w:rPr>
        <w:t>lipiec</w:t>
      </w:r>
      <w:r w:rsidR="00561F22">
        <w:rPr>
          <w:b/>
          <w:bCs/>
          <w:color w:val="244061" w:themeColor="accent1" w:themeShade="80"/>
          <w:sz w:val="28"/>
          <w:szCs w:val="28"/>
        </w:rPr>
        <w:t xml:space="preserve"> - </w:t>
      </w:r>
      <w:r w:rsidR="00A74EDD">
        <w:rPr>
          <w:b/>
          <w:bCs/>
          <w:color w:val="244061" w:themeColor="accent1" w:themeShade="80"/>
          <w:sz w:val="28"/>
          <w:szCs w:val="28"/>
        </w:rPr>
        <w:t>wrzesień</w:t>
      </w:r>
      <w:r w:rsidRPr="00E96A0A">
        <w:rPr>
          <w:b/>
          <w:bCs/>
          <w:color w:val="244061" w:themeColor="accent1" w:themeShade="80"/>
          <w:sz w:val="28"/>
          <w:szCs w:val="28"/>
        </w:rPr>
        <w:t xml:space="preserve"> 201</w:t>
      </w:r>
      <w:r w:rsidR="00622EC3">
        <w:rPr>
          <w:b/>
          <w:bCs/>
          <w:color w:val="244061" w:themeColor="accent1" w:themeShade="80"/>
          <w:sz w:val="28"/>
          <w:szCs w:val="28"/>
        </w:rPr>
        <w:t>9</w:t>
      </w:r>
      <w:r w:rsidRPr="00E96A0A">
        <w:rPr>
          <w:b/>
          <w:bCs/>
          <w:color w:val="244061" w:themeColor="accent1" w:themeShade="80"/>
          <w:sz w:val="28"/>
          <w:szCs w:val="28"/>
        </w:rPr>
        <w:t xml:space="preserve"> roku</w:t>
      </w:r>
    </w:p>
    <w:tbl>
      <w:tblPr>
        <w:tblpPr w:leftFromText="141" w:rightFromText="141" w:vertAnchor="text" w:horzAnchor="margin" w:tblpX="-318" w:tblpY="226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568"/>
        <w:gridCol w:w="3324"/>
        <w:gridCol w:w="2010"/>
        <w:gridCol w:w="2145"/>
        <w:gridCol w:w="4171"/>
        <w:gridCol w:w="2872"/>
      </w:tblGrid>
      <w:tr w:rsidR="00472B4E" w:rsidRPr="000207D8" w:rsidTr="00561F22">
        <w:tc>
          <w:tcPr>
            <w:tcW w:w="568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Lp.</w:t>
            </w:r>
          </w:p>
        </w:tc>
        <w:tc>
          <w:tcPr>
            <w:tcW w:w="338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Tytuł </w:t>
            </w:r>
          </w:p>
        </w:tc>
        <w:tc>
          <w:tcPr>
            <w:tcW w:w="2041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Termin</w:t>
            </w:r>
          </w:p>
        </w:tc>
        <w:tc>
          <w:tcPr>
            <w:tcW w:w="217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Miejsce</w:t>
            </w:r>
          </w:p>
        </w:tc>
        <w:tc>
          <w:tcPr>
            <w:tcW w:w="426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Zgłoszenia</w:t>
            </w:r>
          </w:p>
        </w:tc>
        <w:tc>
          <w:tcPr>
            <w:tcW w:w="2918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Uwagi</w:t>
            </w:r>
          </w:p>
        </w:tc>
      </w:tr>
      <w:tr w:rsidR="00AB4432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AB4432" w:rsidRPr="000207D8" w:rsidRDefault="00A74EDD" w:rsidP="00876C6A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LIPIEC</w:t>
            </w:r>
            <w:r w:rsidR="006A1736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AB4432"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201</w:t>
            </w:r>
            <w:r w:rsidR="00622EC3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7E3288" w:rsidRPr="000207D8" w:rsidTr="00CE6362">
        <w:trPr>
          <w:trHeight w:val="1263"/>
        </w:trPr>
        <w:tc>
          <w:tcPr>
            <w:tcW w:w="568" w:type="dxa"/>
            <w:vAlign w:val="center"/>
          </w:tcPr>
          <w:p w:rsidR="007E3288" w:rsidRDefault="007E3288" w:rsidP="0055293D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7E3288" w:rsidRPr="00817BC8" w:rsidRDefault="007E3288" w:rsidP="0055293D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Biznesplan w zarys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E3288" w:rsidRDefault="007E3288" w:rsidP="0055293D">
            <w:pPr>
              <w:jc w:val="center"/>
              <w:rPr>
                <w:b/>
                <w:bCs/>
                <w:color w:val="365F91" w:themeColor="accent1" w:themeShade="BF"/>
                <w:sz w:val="22"/>
              </w:rPr>
            </w:pPr>
            <w:r>
              <w:rPr>
                <w:b/>
                <w:bCs/>
                <w:color w:val="365F91" w:themeColor="accent1" w:themeShade="BF"/>
                <w:sz w:val="22"/>
              </w:rPr>
              <w:t>3 lipca</w:t>
            </w:r>
          </w:p>
          <w:p w:rsidR="007E3288" w:rsidRPr="007E3288" w:rsidRDefault="007E3288" w:rsidP="0055293D">
            <w:pPr>
              <w:jc w:val="center"/>
              <w:rPr>
                <w:bCs/>
                <w:color w:val="365F91" w:themeColor="accent1" w:themeShade="BF"/>
                <w:sz w:val="22"/>
              </w:rPr>
            </w:pPr>
            <w:r w:rsidRPr="007E3288">
              <w:rPr>
                <w:bCs/>
                <w:color w:val="365F91" w:themeColor="accent1" w:themeShade="BF"/>
                <w:sz w:val="22"/>
              </w:rPr>
              <w:t>9.00-15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</w:rPr>
              <w:br/>
              <w:t>w Warszawie</w:t>
            </w:r>
          </w:p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</w:rPr>
              <w:br/>
              <w:t>I</w:t>
            </w:r>
            <w:r>
              <w:rPr>
                <w:color w:val="365F91" w:themeColor="accent1" w:themeShade="BF"/>
                <w:sz w:val="22"/>
              </w:rPr>
              <w:t>II</w:t>
            </w:r>
            <w:r w:rsidRPr="00817BC8">
              <w:rPr>
                <w:color w:val="365F91" w:themeColor="accent1" w:themeShade="BF"/>
                <w:sz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817BC8">
              <w:rPr>
                <w:b/>
                <w:color w:val="365F91" w:themeColor="accent1" w:themeShade="BF"/>
                <w:sz w:val="22"/>
              </w:rPr>
              <w:t xml:space="preserve">Zgłoszenia od </w:t>
            </w:r>
            <w:r w:rsidR="000661C2">
              <w:rPr>
                <w:b/>
                <w:color w:val="365F91" w:themeColor="accent1" w:themeShade="BF"/>
                <w:sz w:val="22"/>
              </w:rPr>
              <w:t>17</w:t>
            </w:r>
            <w:r>
              <w:rPr>
                <w:b/>
                <w:color w:val="365F91" w:themeColor="accent1" w:themeShade="BF"/>
                <w:sz w:val="22"/>
              </w:rPr>
              <w:t xml:space="preserve"> czerwca</w:t>
            </w:r>
          </w:p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16"/>
                <w:szCs w:val="16"/>
              </w:rPr>
            </w:pPr>
          </w:p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</w:rPr>
              <w:t>12</w:t>
            </w:r>
            <w:r w:rsidRPr="00817BC8">
              <w:rPr>
                <w:color w:val="365F91" w:themeColor="accent1" w:themeShade="BF"/>
                <w:sz w:val="22"/>
              </w:rPr>
              <w:t>, 4</w:t>
            </w:r>
            <w:r>
              <w:rPr>
                <w:color w:val="365F91" w:themeColor="accent1" w:themeShade="BF"/>
                <w:sz w:val="22"/>
              </w:rPr>
              <w:t>3</w:t>
            </w:r>
          </w:p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</w:rPr>
              <w:t>1</w:t>
            </w:r>
            <w:r w:rsidRPr="00817BC8">
              <w:rPr>
                <w:color w:val="365F91" w:themeColor="accent1" w:themeShade="BF"/>
                <w:sz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7E3288" w:rsidRPr="00817BC8" w:rsidRDefault="007E3288" w:rsidP="0055293D">
            <w:pPr>
              <w:jc w:val="center"/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  <w:tr w:rsidR="007E3288" w:rsidRPr="000207D8" w:rsidTr="00CE6362">
        <w:trPr>
          <w:trHeight w:val="1263"/>
        </w:trPr>
        <w:tc>
          <w:tcPr>
            <w:tcW w:w="568" w:type="dxa"/>
            <w:vAlign w:val="center"/>
          </w:tcPr>
          <w:p w:rsidR="007E3288" w:rsidRDefault="007E3288" w:rsidP="0055293D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7E3288" w:rsidRDefault="007E3288" w:rsidP="0055293D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Pierwsze kroki w</w:t>
            </w:r>
            <w:r w:rsidR="00CE6362">
              <w:rPr>
                <w:b/>
                <w:bCs/>
                <w:color w:val="365F91" w:themeColor="accent1" w:themeShade="BF"/>
              </w:rPr>
              <w:t>e własnym</w:t>
            </w:r>
            <w:r>
              <w:rPr>
                <w:b/>
                <w:bCs/>
                <w:color w:val="365F91" w:themeColor="accent1" w:themeShade="BF"/>
              </w:rPr>
              <w:t xml:space="preserve"> biznes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E3288" w:rsidRDefault="007E3288" w:rsidP="0055293D">
            <w:pPr>
              <w:jc w:val="center"/>
              <w:rPr>
                <w:b/>
                <w:bCs/>
                <w:color w:val="365F91" w:themeColor="accent1" w:themeShade="BF"/>
                <w:sz w:val="22"/>
              </w:rPr>
            </w:pPr>
            <w:r>
              <w:rPr>
                <w:b/>
                <w:bCs/>
                <w:color w:val="365F91" w:themeColor="accent1" w:themeShade="BF"/>
                <w:sz w:val="22"/>
              </w:rPr>
              <w:t>4 lipca</w:t>
            </w:r>
          </w:p>
          <w:p w:rsidR="007E3288" w:rsidRPr="007E3288" w:rsidRDefault="007E3288" w:rsidP="0055293D">
            <w:pPr>
              <w:jc w:val="center"/>
              <w:rPr>
                <w:bCs/>
                <w:color w:val="365F91" w:themeColor="accent1" w:themeShade="BF"/>
                <w:sz w:val="22"/>
              </w:rPr>
            </w:pPr>
            <w:r w:rsidRPr="007E3288">
              <w:rPr>
                <w:bCs/>
                <w:color w:val="365F91" w:themeColor="accent1" w:themeShade="BF"/>
                <w:sz w:val="22"/>
              </w:rPr>
              <w:t>9.00-15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</w:rPr>
              <w:br/>
              <w:t>w Warszawie</w:t>
            </w:r>
          </w:p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</w:rPr>
              <w:br/>
              <w:t>I</w:t>
            </w:r>
            <w:r>
              <w:rPr>
                <w:color w:val="365F91" w:themeColor="accent1" w:themeShade="BF"/>
                <w:sz w:val="22"/>
              </w:rPr>
              <w:t>II</w:t>
            </w:r>
            <w:r w:rsidRPr="00817BC8">
              <w:rPr>
                <w:color w:val="365F91" w:themeColor="accent1" w:themeShade="BF"/>
                <w:sz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817BC8">
              <w:rPr>
                <w:b/>
                <w:color w:val="365F91" w:themeColor="accent1" w:themeShade="BF"/>
                <w:sz w:val="22"/>
              </w:rPr>
              <w:t xml:space="preserve">Zgłoszenia od </w:t>
            </w:r>
            <w:r w:rsidR="000661C2">
              <w:rPr>
                <w:b/>
                <w:color w:val="365F91" w:themeColor="accent1" w:themeShade="BF"/>
                <w:sz w:val="22"/>
              </w:rPr>
              <w:t>17</w:t>
            </w:r>
            <w:r>
              <w:rPr>
                <w:b/>
                <w:color w:val="365F91" w:themeColor="accent1" w:themeShade="BF"/>
                <w:sz w:val="22"/>
              </w:rPr>
              <w:t xml:space="preserve"> czerwca</w:t>
            </w:r>
          </w:p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16"/>
                <w:szCs w:val="16"/>
              </w:rPr>
            </w:pPr>
          </w:p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</w:rPr>
              <w:t>12</w:t>
            </w:r>
            <w:r w:rsidRPr="00817BC8">
              <w:rPr>
                <w:color w:val="365F91" w:themeColor="accent1" w:themeShade="BF"/>
                <w:sz w:val="22"/>
              </w:rPr>
              <w:t>, 4</w:t>
            </w:r>
            <w:r>
              <w:rPr>
                <w:color w:val="365F91" w:themeColor="accent1" w:themeShade="BF"/>
                <w:sz w:val="22"/>
              </w:rPr>
              <w:t>3</w:t>
            </w:r>
          </w:p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</w:rPr>
              <w:t>1</w:t>
            </w:r>
            <w:r w:rsidRPr="00817BC8">
              <w:rPr>
                <w:color w:val="365F91" w:themeColor="accent1" w:themeShade="BF"/>
                <w:sz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7E3288" w:rsidRPr="00817BC8" w:rsidRDefault="007E3288" w:rsidP="0055293D">
            <w:pPr>
              <w:jc w:val="center"/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  <w:tr w:rsidR="0055293D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55293D" w:rsidRPr="000207D8" w:rsidRDefault="0055293D" w:rsidP="0055293D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SIERPIEŃ </w:t>
            </w: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201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7E3288" w:rsidRPr="000207D8" w:rsidTr="00561F22">
        <w:trPr>
          <w:trHeight w:val="1263"/>
        </w:trPr>
        <w:tc>
          <w:tcPr>
            <w:tcW w:w="568" w:type="dxa"/>
            <w:vAlign w:val="center"/>
          </w:tcPr>
          <w:p w:rsidR="007E3288" w:rsidRDefault="007E3288" w:rsidP="0055293D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7E3288" w:rsidRPr="00817BC8" w:rsidRDefault="007E3288" w:rsidP="0055293D">
            <w:pPr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1B7BC6">
              <w:rPr>
                <w:b/>
                <w:color w:val="365F91" w:themeColor="accent1" w:themeShade="BF"/>
                <w:sz w:val="22"/>
                <w:szCs w:val="22"/>
              </w:rPr>
              <w:t xml:space="preserve">Negocjacje w biznesie – </w:t>
            </w:r>
            <w:r w:rsidRPr="001B7BC6">
              <w:rPr>
                <w:color w:val="365F91" w:themeColor="accent1" w:themeShade="BF"/>
                <w:sz w:val="22"/>
                <w:szCs w:val="22"/>
              </w:rPr>
              <w:t>praktyczne wskazówki dla osób planujących założenie firmy</w:t>
            </w:r>
          </w:p>
        </w:tc>
        <w:tc>
          <w:tcPr>
            <w:tcW w:w="2041" w:type="dxa"/>
            <w:vAlign w:val="center"/>
          </w:tcPr>
          <w:p w:rsidR="007E3288" w:rsidRDefault="000A3F3E" w:rsidP="0055293D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6-8</w:t>
            </w:r>
            <w:r w:rsidR="007E3288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sierpnia</w:t>
            </w:r>
          </w:p>
          <w:p w:rsidR="007E3288" w:rsidRPr="007E3288" w:rsidRDefault="007E3288" w:rsidP="0055293D">
            <w:pPr>
              <w:jc w:val="center"/>
              <w:rPr>
                <w:bCs/>
                <w:color w:val="365F91" w:themeColor="accent1" w:themeShade="BF"/>
                <w:sz w:val="22"/>
                <w:szCs w:val="22"/>
              </w:rPr>
            </w:pPr>
            <w:r w:rsidRPr="007E3288">
              <w:rPr>
                <w:bCs/>
                <w:color w:val="365F91" w:themeColor="accent1" w:themeShade="BF"/>
                <w:sz w:val="22"/>
                <w:szCs w:val="22"/>
              </w:rPr>
              <w:t>9.00-15.00</w:t>
            </w:r>
          </w:p>
        </w:tc>
        <w:tc>
          <w:tcPr>
            <w:tcW w:w="2175" w:type="dxa"/>
            <w:vAlign w:val="center"/>
          </w:tcPr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</w:rPr>
              <w:br/>
              <w:t>w Warszawie</w:t>
            </w:r>
          </w:p>
          <w:p w:rsidR="007E3288" w:rsidRPr="00817BC8" w:rsidRDefault="0071746C" w:rsidP="0071746C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>
              <w:rPr>
                <w:color w:val="365F91" w:themeColor="accent1" w:themeShade="BF"/>
                <w:sz w:val="22"/>
              </w:rPr>
              <w:t xml:space="preserve">ul. Ciołka 10a </w:t>
            </w:r>
            <w:r>
              <w:rPr>
                <w:color w:val="365F91" w:themeColor="accent1" w:themeShade="BF"/>
                <w:sz w:val="22"/>
              </w:rPr>
              <w:br/>
              <w:t>IV piętro, p. 410</w:t>
            </w:r>
          </w:p>
        </w:tc>
        <w:tc>
          <w:tcPr>
            <w:tcW w:w="4265" w:type="dxa"/>
            <w:vAlign w:val="center"/>
          </w:tcPr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b/>
                <w:color w:val="365F91" w:themeColor="accent1" w:themeShade="BF"/>
                <w:sz w:val="22"/>
                <w:szCs w:val="22"/>
              </w:rPr>
              <w:t xml:space="preserve">Zgłoszenia od </w:t>
            </w:r>
            <w:r w:rsidR="001B7BC6">
              <w:rPr>
                <w:b/>
                <w:color w:val="365F91" w:themeColor="accent1" w:themeShade="BF"/>
                <w:sz w:val="22"/>
                <w:szCs w:val="22"/>
              </w:rPr>
              <w:t>22</w:t>
            </w:r>
            <w:r>
              <w:rPr>
                <w:b/>
                <w:color w:val="365F91" w:themeColor="accent1" w:themeShade="BF"/>
                <w:sz w:val="22"/>
                <w:szCs w:val="22"/>
              </w:rPr>
              <w:t xml:space="preserve"> lipca</w:t>
            </w:r>
          </w:p>
          <w:p w:rsidR="007E3288" w:rsidRPr="00817BC8" w:rsidRDefault="007E3288" w:rsidP="007E3288">
            <w:pPr>
              <w:jc w:val="center"/>
              <w:rPr>
                <w:b/>
                <w:color w:val="365F91" w:themeColor="accent1" w:themeShade="BF"/>
                <w:sz w:val="16"/>
                <w:szCs w:val="22"/>
              </w:rPr>
            </w:pPr>
          </w:p>
          <w:p w:rsidR="007E3288" w:rsidRPr="00817BC8" w:rsidRDefault="007E3288" w:rsidP="007E3288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tel. 22 532 22 4</w:t>
            </w:r>
            <w:r w:rsidR="001B7BC6">
              <w:rPr>
                <w:color w:val="365F91" w:themeColor="accent1" w:themeShade="BF"/>
                <w:sz w:val="22"/>
                <w:szCs w:val="22"/>
              </w:rPr>
              <w:t>3</w:t>
            </w:r>
          </w:p>
          <w:p w:rsidR="007E3288" w:rsidRPr="00817BC8" w:rsidRDefault="007E3288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ul. Ciołka 10a, III piętro, p. </w:t>
            </w:r>
            <w:r w:rsidR="00CE6362">
              <w:rPr>
                <w:color w:val="365F91" w:themeColor="accent1" w:themeShade="BF"/>
                <w:sz w:val="22"/>
                <w:szCs w:val="22"/>
              </w:rPr>
              <w:t>317</w:t>
            </w:r>
          </w:p>
        </w:tc>
        <w:tc>
          <w:tcPr>
            <w:tcW w:w="2918" w:type="dxa"/>
            <w:vAlign w:val="center"/>
          </w:tcPr>
          <w:p w:rsidR="001B7BC6" w:rsidRPr="00817BC8" w:rsidRDefault="001B7BC6" w:rsidP="001B7BC6">
            <w:pPr>
              <w:jc w:val="center"/>
              <w:rPr>
                <w:rStyle w:val="Uwydatnienie"/>
                <w:i w:val="0"/>
                <w:color w:val="365F91" w:themeColor="accent1" w:themeShade="BF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</w:rPr>
              <w:t xml:space="preserve">Przed zajęciami konieczne jest zgłoszenie się na wstępną konsultację </w:t>
            </w:r>
          </w:p>
          <w:p w:rsidR="007E3288" w:rsidRPr="00817BC8" w:rsidRDefault="001B7BC6" w:rsidP="001B7BC6">
            <w:pPr>
              <w:jc w:val="center"/>
              <w:rPr>
                <w:rStyle w:val="Uwydatnienie"/>
                <w:i w:val="0"/>
                <w:color w:val="365F91" w:themeColor="accent1" w:themeShade="BF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</w:rPr>
              <w:t>z doradcą zawodowym</w:t>
            </w:r>
          </w:p>
        </w:tc>
      </w:tr>
      <w:tr w:rsidR="00CE6362" w:rsidRPr="000207D8" w:rsidTr="00CE6362">
        <w:trPr>
          <w:trHeight w:val="1263"/>
        </w:trPr>
        <w:tc>
          <w:tcPr>
            <w:tcW w:w="568" w:type="dxa"/>
            <w:vAlign w:val="center"/>
          </w:tcPr>
          <w:p w:rsidR="00CE6362" w:rsidRPr="000207D8" w:rsidRDefault="00CE6362" w:rsidP="00CE636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CE6362" w:rsidRPr="00817BC8" w:rsidRDefault="00CE6362" w:rsidP="00CE6362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</w:rPr>
              <w:t>Biznesplan w zarys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6362" w:rsidRDefault="00CE6362" w:rsidP="00CE636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27 sierpnia</w:t>
            </w:r>
          </w:p>
          <w:p w:rsidR="00CE6362" w:rsidRPr="001B7BC6" w:rsidRDefault="00CE6362" w:rsidP="00CE6362">
            <w:pPr>
              <w:jc w:val="center"/>
              <w:rPr>
                <w:bCs/>
                <w:color w:val="365F91" w:themeColor="accent1" w:themeShade="BF"/>
                <w:sz w:val="22"/>
                <w:szCs w:val="22"/>
              </w:rPr>
            </w:pPr>
            <w:r w:rsidRPr="001B7BC6">
              <w:rPr>
                <w:bCs/>
                <w:color w:val="365F91" w:themeColor="accent1" w:themeShade="BF"/>
                <w:sz w:val="22"/>
                <w:szCs w:val="22"/>
              </w:rPr>
              <w:t>9.00-15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w Warszawie</w:t>
            </w: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I</w:t>
            </w:r>
            <w:r>
              <w:rPr>
                <w:color w:val="365F91" w:themeColor="accent1" w:themeShade="BF"/>
                <w:sz w:val="22"/>
                <w:szCs w:val="22"/>
              </w:rPr>
              <w:t>II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  <w:szCs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b/>
                <w:color w:val="365F91" w:themeColor="accent1" w:themeShade="BF"/>
                <w:sz w:val="22"/>
                <w:szCs w:val="22"/>
              </w:rPr>
              <w:t>Zgłoszenia od 1</w:t>
            </w:r>
            <w:r>
              <w:rPr>
                <w:b/>
                <w:color w:val="365F91" w:themeColor="accent1" w:themeShade="BF"/>
                <w:sz w:val="22"/>
                <w:szCs w:val="22"/>
              </w:rPr>
              <w:t>9 sierpnia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16"/>
                <w:szCs w:val="22"/>
              </w:rPr>
            </w:pP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  <w:szCs w:val="22"/>
              </w:rPr>
              <w:t>12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, 4</w:t>
            </w:r>
            <w:r>
              <w:rPr>
                <w:color w:val="365F91" w:themeColor="accent1" w:themeShade="BF"/>
                <w:sz w:val="22"/>
                <w:szCs w:val="22"/>
              </w:rPr>
              <w:t>3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  <w:szCs w:val="22"/>
              </w:rPr>
              <w:t>1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rStyle w:val="Uwydatnienie"/>
                <w:i w:val="0"/>
                <w:color w:val="365F91" w:themeColor="accent1" w:themeShade="BF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  <w:tr w:rsidR="00CE6362" w:rsidRPr="000207D8" w:rsidTr="00CE6362">
        <w:trPr>
          <w:trHeight w:val="1263"/>
        </w:trPr>
        <w:tc>
          <w:tcPr>
            <w:tcW w:w="568" w:type="dxa"/>
            <w:vAlign w:val="center"/>
          </w:tcPr>
          <w:p w:rsidR="00CE6362" w:rsidRPr="000207D8" w:rsidRDefault="00CE6362" w:rsidP="00CE636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CE6362" w:rsidRDefault="00CE6362" w:rsidP="00CE6362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Pierwsze kroki we własnym biznes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6362" w:rsidRDefault="00CE6362" w:rsidP="00CE636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28 sierpnia</w:t>
            </w:r>
          </w:p>
          <w:p w:rsidR="00CE6362" w:rsidRPr="004A51E2" w:rsidRDefault="00CE6362" w:rsidP="00CE6362">
            <w:pPr>
              <w:jc w:val="center"/>
              <w:rPr>
                <w:bCs/>
                <w:color w:val="365F91" w:themeColor="accent1" w:themeShade="BF"/>
                <w:sz w:val="22"/>
                <w:szCs w:val="22"/>
              </w:rPr>
            </w:pPr>
            <w:r w:rsidRPr="004A51E2">
              <w:rPr>
                <w:bCs/>
                <w:color w:val="365F91" w:themeColor="accent1" w:themeShade="BF"/>
                <w:sz w:val="22"/>
                <w:szCs w:val="22"/>
              </w:rPr>
              <w:t>9.00-15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w Warszawie</w:t>
            </w: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I</w:t>
            </w:r>
            <w:r>
              <w:rPr>
                <w:color w:val="365F91" w:themeColor="accent1" w:themeShade="BF"/>
                <w:sz w:val="22"/>
                <w:szCs w:val="22"/>
              </w:rPr>
              <w:t>II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  <w:szCs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b/>
                <w:color w:val="365F91" w:themeColor="accent1" w:themeShade="BF"/>
                <w:sz w:val="22"/>
                <w:szCs w:val="22"/>
              </w:rPr>
              <w:t xml:space="preserve">Zgłoszenia od </w:t>
            </w:r>
            <w:r>
              <w:rPr>
                <w:b/>
                <w:color w:val="365F91" w:themeColor="accent1" w:themeShade="BF"/>
                <w:sz w:val="22"/>
                <w:szCs w:val="22"/>
              </w:rPr>
              <w:t>19 sierpnia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16"/>
                <w:szCs w:val="22"/>
              </w:rPr>
            </w:pP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  <w:szCs w:val="22"/>
              </w:rPr>
              <w:t>12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, 4</w:t>
            </w:r>
            <w:r>
              <w:rPr>
                <w:color w:val="365F91" w:themeColor="accent1" w:themeShade="BF"/>
                <w:sz w:val="22"/>
                <w:szCs w:val="22"/>
              </w:rPr>
              <w:t>3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  <w:szCs w:val="22"/>
              </w:rPr>
              <w:t>1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  <w:tr w:rsidR="00CE6362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CE6362" w:rsidRPr="000207D8" w:rsidRDefault="00CE6362" w:rsidP="00CE636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WRZESIEŃ 2019</w:t>
            </w:r>
          </w:p>
        </w:tc>
      </w:tr>
      <w:tr w:rsidR="00CE6362" w:rsidRPr="000207D8" w:rsidTr="001B7BC6">
        <w:trPr>
          <w:trHeight w:val="1263"/>
        </w:trPr>
        <w:tc>
          <w:tcPr>
            <w:tcW w:w="568" w:type="dxa"/>
            <w:vAlign w:val="center"/>
          </w:tcPr>
          <w:p w:rsidR="00CE6362" w:rsidRDefault="00CE6362" w:rsidP="00CE636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.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:rsidR="00CE6362" w:rsidRPr="001B7BC6" w:rsidRDefault="00CE6362" w:rsidP="00CE6362">
            <w:pPr>
              <w:rPr>
                <w:b/>
                <w:bCs/>
                <w:color w:val="365F91" w:themeColor="accent1" w:themeShade="BF"/>
              </w:rPr>
            </w:pPr>
            <w:r w:rsidRPr="001B7BC6">
              <w:rPr>
                <w:b/>
                <w:color w:val="365F91" w:themeColor="accent1" w:themeShade="BF"/>
                <w:sz w:val="22"/>
                <w:szCs w:val="22"/>
              </w:rPr>
              <w:t xml:space="preserve">Zakładam firmę – </w:t>
            </w:r>
            <w:r w:rsidRPr="001B7BC6">
              <w:rPr>
                <w:color w:val="365F91" w:themeColor="accent1" w:themeShade="BF"/>
                <w:sz w:val="22"/>
                <w:szCs w:val="22"/>
              </w:rPr>
              <w:t>od pomysłu do realizacji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CE6362" w:rsidRDefault="00CE6362" w:rsidP="00CE6362">
            <w:pPr>
              <w:jc w:val="center"/>
              <w:rPr>
                <w:b/>
                <w:bCs/>
                <w:color w:val="365F91" w:themeColor="accent1" w:themeShade="BF"/>
                <w:sz w:val="22"/>
              </w:rPr>
            </w:pPr>
            <w:r>
              <w:rPr>
                <w:b/>
                <w:bCs/>
                <w:color w:val="365F91" w:themeColor="accent1" w:themeShade="BF"/>
                <w:sz w:val="22"/>
              </w:rPr>
              <w:t>10-13 września</w:t>
            </w:r>
          </w:p>
          <w:p w:rsidR="00CE6362" w:rsidRPr="001B7BC6" w:rsidRDefault="00CE6362" w:rsidP="00CE6362">
            <w:pPr>
              <w:jc w:val="center"/>
              <w:rPr>
                <w:bCs/>
                <w:color w:val="365F91" w:themeColor="accent1" w:themeShade="BF"/>
                <w:sz w:val="22"/>
              </w:rPr>
            </w:pPr>
            <w:r w:rsidRPr="001B7BC6">
              <w:rPr>
                <w:bCs/>
                <w:color w:val="365F91" w:themeColor="accent1" w:themeShade="BF"/>
                <w:sz w:val="22"/>
              </w:rPr>
              <w:t>9.00-15.00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</w:rPr>
              <w:br/>
              <w:t>w Warszawie</w:t>
            </w:r>
          </w:p>
          <w:p w:rsidR="00CE6362" w:rsidRPr="00817BC8" w:rsidRDefault="00CE6362" w:rsidP="0071746C">
            <w:pPr>
              <w:jc w:val="center"/>
              <w:rPr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</w:rPr>
              <w:br/>
              <w:t>IV piętro, p. 4</w:t>
            </w:r>
            <w:r w:rsidR="0071746C">
              <w:rPr>
                <w:color w:val="365F91" w:themeColor="accent1" w:themeShade="BF"/>
                <w:sz w:val="22"/>
              </w:rPr>
              <w:t>10</w:t>
            </w:r>
          </w:p>
        </w:tc>
        <w:tc>
          <w:tcPr>
            <w:tcW w:w="4265" w:type="dxa"/>
            <w:shd w:val="clear" w:color="auto" w:fill="FFFFFF" w:themeFill="background1"/>
            <w:vAlign w:val="center"/>
          </w:tcPr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817BC8">
              <w:rPr>
                <w:b/>
                <w:color w:val="365F91" w:themeColor="accent1" w:themeShade="BF"/>
                <w:sz w:val="22"/>
              </w:rPr>
              <w:t xml:space="preserve">Zgłoszenia od </w:t>
            </w:r>
            <w:r>
              <w:rPr>
                <w:b/>
                <w:color w:val="365F91" w:themeColor="accent1" w:themeShade="BF"/>
                <w:sz w:val="22"/>
              </w:rPr>
              <w:t>26 sierpnia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16"/>
                <w:szCs w:val="16"/>
              </w:rPr>
            </w:pPr>
          </w:p>
          <w:p w:rsidR="00CE6362" w:rsidRPr="00817BC8" w:rsidRDefault="00074301" w:rsidP="00CE6362">
            <w:pPr>
              <w:jc w:val="center"/>
              <w:rPr>
                <w:color w:val="365F91" w:themeColor="accent1" w:themeShade="BF"/>
                <w:sz w:val="22"/>
              </w:rPr>
            </w:pPr>
            <w:r>
              <w:rPr>
                <w:color w:val="365F91" w:themeColor="accent1" w:themeShade="BF"/>
                <w:sz w:val="22"/>
              </w:rPr>
              <w:t>tel. 22 532 22 12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817BC8">
              <w:rPr>
                <w:color w:val="365F91" w:themeColor="accent1" w:themeShade="BF"/>
                <w:sz w:val="22"/>
              </w:rPr>
              <w:t>ul. C</w:t>
            </w:r>
            <w:r>
              <w:rPr>
                <w:color w:val="365F91" w:themeColor="accent1" w:themeShade="BF"/>
                <w:sz w:val="22"/>
              </w:rPr>
              <w:t>iołka 10a, III piętro, p. 317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CE6362" w:rsidRPr="00817BC8" w:rsidRDefault="00CE6362" w:rsidP="00CE6362">
            <w:pPr>
              <w:jc w:val="center"/>
              <w:rPr>
                <w:iCs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iCs/>
                <w:color w:val="365F91" w:themeColor="accent1" w:themeShade="BF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CE6362" w:rsidRPr="00817BC8" w:rsidRDefault="00CE6362" w:rsidP="00CE6362">
            <w:pPr>
              <w:jc w:val="center"/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iCs/>
                <w:color w:val="365F91" w:themeColor="accent1" w:themeShade="BF"/>
                <w:sz w:val="22"/>
                <w:szCs w:val="22"/>
              </w:rPr>
              <w:t>z doradcą zawodowym</w:t>
            </w:r>
          </w:p>
        </w:tc>
      </w:tr>
      <w:tr w:rsidR="00CE6362" w:rsidRPr="000207D8" w:rsidTr="00CE6362">
        <w:trPr>
          <w:trHeight w:val="1263"/>
        </w:trPr>
        <w:tc>
          <w:tcPr>
            <w:tcW w:w="568" w:type="dxa"/>
            <w:vAlign w:val="center"/>
          </w:tcPr>
          <w:p w:rsidR="00CE6362" w:rsidRDefault="00CE6362" w:rsidP="00CE636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CE6362" w:rsidRPr="00817BC8" w:rsidRDefault="00CE6362" w:rsidP="00CE6362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</w:rPr>
              <w:t>Biznesplan w zarys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6362" w:rsidRDefault="00CE6362" w:rsidP="00CE636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24 września</w:t>
            </w:r>
          </w:p>
          <w:p w:rsidR="00CE6362" w:rsidRPr="001B7BC6" w:rsidRDefault="00CE6362" w:rsidP="00CE6362">
            <w:pPr>
              <w:jc w:val="center"/>
              <w:rPr>
                <w:bCs/>
                <w:color w:val="365F91" w:themeColor="accent1" w:themeShade="BF"/>
                <w:sz w:val="22"/>
                <w:szCs w:val="22"/>
              </w:rPr>
            </w:pPr>
            <w:r w:rsidRPr="001B7BC6">
              <w:rPr>
                <w:bCs/>
                <w:color w:val="365F91" w:themeColor="accent1" w:themeShade="BF"/>
                <w:sz w:val="22"/>
                <w:szCs w:val="22"/>
              </w:rPr>
              <w:t>9.00-15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w Warszawie</w:t>
            </w: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I</w:t>
            </w:r>
            <w:r>
              <w:rPr>
                <w:color w:val="365F91" w:themeColor="accent1" w:themeShade="BF"/>
                <w:sz w:val="22"/>
                <w:szCs w:val="22"/>
              </w:rPr>
              <w:t>II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  <w:szCs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b/>
                <w:color w:val="365F91" w:themeColor="accent1" w:themeShade="BF"/>
                <w:sz w:val="22"/>
                <w:szCs w:val="22"/>
              </w:rPr>
              <w:t>Zgłoszenia od 1</w:t>
            </w:r>
            <w:r>
              <w:rPr>
                <w:b/>
                <w:color w:val="365F91" w:themeColor="accent1" w:themeShade="BF"/>
                <w:sz w:val="22"/>
                <w:szCs w:val="22"/>
              </w:rPr>
              <w:t>6 września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16"/>
                <w:szCs w:val="22"/>
              </w:rPr>
            </w:pP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  <w:szCs w:val="22"/>
              </w:rPr>
              <w:t>12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, 4</w:t>
            </w:r>
            <w:r>
              <w:rPr>
                <w:color w:val="365F91" w:themeColor="accent1" w:themeShade="BF"/>
                <w:sz w:val="22"/>
                <w:szCs w:val="22"/>
              </w:rPr>
              <w:t>3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  <w:szCs w:val="22"/>
              </w:rPr>
              <w:t>1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rStyle w:val="Uwydatnienie"/>
                <w:i w:val="0"/>
                <w:color w:val="365F91" w:themeColor="accent1" w:themeShade="BF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  <w:tr w:rsidR="00CE6362" w:rsidRPr="000207D8" w:rsidTr="00CE6362">
        <w:trPr>
          <w:trHeight w:val="1263"/>
        </w:trPr>
        <w:tc>
          <w:tcPr>
            <w:tcW w:w="568" w:type="dxa"/>
            <w:vAlign w:val="center"/>
          </w:tcPr>
          <w:p w:rsidR="00CE6362" w:rsidRDefault="00CE6362" w:rsidP="00CE636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CE6362" w:rsidRDefault="00CE6362" w:rsidP="00CE6362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Pierwsze kroki we własnym biznesi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6362" w:rsidRDefault="00CE6362" w:rsidP="00CE636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25 września</w:t>
            </w:r>
          </w:p>
          <w:p w:rsidR="00CE6362" w:rsidRPr="004A51E2" w:rsidRDefault="00CE6362" w:rsidP="00CE6362">
            <w:pPr>
              <w:jc w:val="center"/>
              <w:rPr>
                <w:bCs/>
                <w:color w:val="365F91" w:themeColor="accent1" w:themeShade="BF"/>
                <w:sz w:val="22"/>
                <w:szCs w:val="22"/>
              </w:rPr>
            </w:pPr>
            <w:r w:rsidRPr="004A51E2">
              <w:rPr>
                <w:bCs/>
                <w:color w:val="365F91" w:themeColor="accent1" w:themeShade="BF"/>
                <w:sz w:val="22"/>
                <w:szCs w:val="22"/>
              </w:rPr>
              <w:t>9.00-15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w Warszawie</w:t>
            </w: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I</w:t>
            </w:r>
            <w:r>
              <w:rPr>
                <w:color w:val="365F91" w:themeColor="accent1" w:themeShade="BF"/>
                <w:sz w:val="22"/>
                <w:szCs w:val="22"/>
              </w:rPr>
              <w:t>II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  <w:szCs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b/>
                <w:color w:val="365F91" w:themeColor="accent1" w:themeShade="BF"/>
                <w:sz w:val="22"/>
                <w:szCs w:val="22"/>
              </w:rPr>
              <w:t>Zgłoszenia od 1</w:t>
            </w:r>
            <w:r>
              <w:rPr>
                <w:b/>
                <w:color w:val="365F91" w:themeColor="accent1" w:themeShade="BF"/>
                <w:sz w:val="22"/>
                <w:szCs w:val="22"/>
              </w:rPr>
              <w:t>6 września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16"/>
                <w:szCs w:val="22"/>
              </w:rPr>
            </w:pP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  <w:szCs w:val="22"/>
              </w:rPr>
              <w:t>12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, 4</w:t>
            </w:r>
            <w:r>
              <w:rPr>
                <w:color w:val="365F91" w:themeColor="accent1" w:themeShade="BF"/>
                <w:sz w:val="22"/>
                <w:szCs w:val="22"/>
              </w:rPr>
              <w:t>3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  <w:szCs w:val="22"/>
              </w:rPr>
              <w:t>1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  <w:tr w:rsidR="00CE6362" w:rsidRPr="000207D8" w:rsidTr="00CE6362">
        <w:trPr>
          <w:trHeight w:val="1263"/>
        </w:trPr>
        <w:tc>
          <w:tcPr>
            <w:tcW w:w="568" w:type="dxa"/>
            <w:vAlign w:val="center"/>
          </w:tcPr>
          <w:p w:rsidR="00CE6362" w:rsidRDefault="00CE6362" w:rsidP="00CE636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4.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CE6362" w:rsidRDefault="00CE6362" w:rsidP="00CE6362">
            <w:pPr>
              <w:rPr>
                <w:b/>
                <w:bCs/>
                <w:color w:val="365F91" w:themeColor="accent1" w:themeShade="BF"/>
              </w:rPr>
            </w:pPr>
            <w:r w:rsidRPr="004A51E2">
              <w:rPr>
                <w:b/>
                <w:color w:val="365F91" w:themeColor="accent1" w:themeShade="BF"/>
                <w:sz w:val="22"/>
                <w:szCs w:val="22"/>
              </w:rPr>
              <w:t xml:space="preserve">Pieniądze na start – </w:t>
            </w:r>
            <w:r w:rsidRPr="004A51E2">
              <w:rPr>
                <w:color w:val="365F91" w:themeColor="accent1" w:themeShade="BF"/>
                <w:sz w:val="22"/>
                <w:szCs w:val="22"/>
              </w:rPr>
              <w:t>preferencyjne pożyczki na założenie firm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6362" w:rsidRDefault="00CE6362" w:rsidP="00CE636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26 września</w:t>
            </w:r>
          </w:p>
          <w:p w:rsidR="00CE6362" w:rsidRPr="004A51E2" w:rsidRDefault="00CE6362" w:rsidP="00CE6362">
            <w:pPr>
              <w:jc w:val="center"/>
              <w:rPr>
                <w:bCs/>
                <w:color w:val="365F91" w:themeColor="accent1" w:themeShade="BF"/>
                <w:sz w:val="22"/>
                <w:szCs w:val="22"/>
              </w:rPr>
            </w:pPr>
            <w:r w:rsidRPr="004A51E2">
              <w:rPr>
                <w:bCs/>
                <w:color w:val="365F91" w:themeColor="accent1" w:themeShade="BF"/>
                <w:sz w:val="22"/>
                <w:szCs w:val="22"/>
              </w:rPr>
              <w:t>10.00-12.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CIiPKZ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w Warszawie</w:t>
            </w: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ul. Ciołka 10a 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br/>
              <w:t>I</w:t>
            </w:r>
            <w:r>
              <w:rPr>
                <w:color w:val="365F91" w:themeColor="accent1" w:themeShade="BF"/>
                <w:sz w:val="22"/>
                <w:szCs w:val="22"/>
              </w:rPr>
              <w:t>II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 piętro, p. </w:t>
            </w:r>
            <w:r>
              <w:rPr>
                <w:color w:val="365F91" w:themeColor="accent1" w:themeShade="BF"/>
                <w:sz w:val="22"/>
                <w:szCs w:val="22"/>
              </w:rPr>
              <w:t>310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b/>
                <w:color w:val="365F91" w:themeColor="accent1" w:themeShade="BF"/>
                <w:sz w:val="22"/>
                <w:szCs w:val="22"/>
              </w:rPr>
              <w:t>Zgłoszenia od 1</w:t>
            </w:r>
            <w:r>
              <w:rPr>
                <w:b/>
                <w:color w:val="365F91" w:themeColor="accent1" w:themeShade="BF"/>
                <w:sz w:val="22"/>
                <w:szCs w:val="22"/>
              </w:rPr>
              <w:t>6 września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16"/>
                <w:szCs w:val="22"/>
              </w:rPr>
            </w:pPr>
          </w:p>
          <w:p w:rsidR="00CE6362" w:rsidRPr="00817BC8" w:rsidRDefault="00CE6362" w:rsidP="00CE6362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 xml:space="preserve">tel. 22 532 22 </w:t>
            </w:r>
            <w:r>
              <w:rPr>
                <w:color w:val="365F91" w:themeColor="accent1" w:themeShade="BF"/>
                <w:sz w:val="22"/>
                <w:szCs w:val="22"/>
              </w:rPr>
              <w:t>12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, 4</w:t>
            </w:r>
            <w:r>
              <w:rPr>
                <w:color w:val="365F91" w:themeColor="accent1" w:themeShade="BF"/>
                <w:sz w:val="22"/>
                <w:szCs w:val="22"/>
              </w:rPr>
              <w:t>3</w:t>
            </w:r>
          </w:p>
          <w:p w:rsidR="00CE6362" w:rsidRPr="00817BC8" w:rsidRDefault="00CE6362" w:rsidP="00CE6362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color w:val="365F91" w:themeColor="accent1" w:themeShade="BF"/>
                <w:sz w:val="22"/>
                <w:szCs w:val="22"/>
              </w:rPr>
              <w:t>ul. Ciołka 10a, III piętro, p. 3</w:t>
            </w:r>
            <w:r>
              <w:rPr>
                <w:color w:val="365F91" w:themeColor="accent1" w:themeShade="BF"/>
                <w:sz w:val="22"/>
                <w:szCs w:val="22"/>
              </w:rPr>
              <w:t>1</w:t>
            </w:r>
            <w:r w:rsidRPr="00817BC8">
              <w:rPr>
                <w:color w:val="365F91" w:themeColor="accent1" w:themeShade="BF"/>
                <w:sz w:val="22"/>
                <w:szCs w:val="22"/>
              </w:rPr>
              <w:t>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E6362" w:rsidRPr="00817BC8" w:rsidRDefault="00CE6362" w:rsidP="00CE6362">
            <w:pPr>
              <w:jc w:val="center"/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</w:pPr>
            <w:r w:rsidRPr="00817BC8">
              <w:rPr>
                <w:rStyle w:val="Uwydatnienie"/>
                <w:i w:val="0"/>
                <w:color w:val="365F91" w:themeColor="accent1" w:themeShade="BF"/>
                <w:sz w:val="22"/>
                <w:szCs w:val="22"/>
              </w:rPr>
              <w:t>Spotkanie informacyjne</w:t>
            </w:r>
          </w:p>
        </w:tc>
      </w:tr>
    </w:tbl>
    <w:p w:rsidR="00CD1DBA" w:rsidRPr="00C62D82" w:rsidRDefault="00CD1DBA">
      <w:pPr>
        <w:rPr>
          <w:color w:val="244061" w:themeColor="accent1" w:themeShade="80"/>
        </w:rPr>
      </w:pPr>
    </w:p>
    <w:sectPr w:rsidR="00CD1DBA" w:rsidRPr="00C62D82" w:rsidSect="0055293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89"/>
    <w:rsid w:val="00017B31"/>
    <w:rsid w:val="000207D8"/>
    <w:rsid w:val="000507C3"/>
    <w:rsid w:val="000637EC"/>
    <w:rsid w:val="000661C2"/>
    <w:rsid w:val="00073FE1"/>
    <w:rsid w:val="00074301"/>
    <w:rsid w:val="00085D9A"/>
    <w:rsid w:val="000953CC"/>
    <w:rsid w:val="000A308C"/>
    <w:rsid w:val="000A3F3E"/>
    <w:rsid w:val="000B7809"/>
    <w:rsid w:val="000C117C"/>
    <w:rsid w:val="000C2730"/>
    <w:rsid w:val="000D28AF"/>
    <w:rsid w:val="000D4474"/>
    <w:rsid w:val="000E393E"/>
    <w:rsid w:val="00111656"/>
    <w:rsid w:val="00134A88"/>
    <w:rsid w:val="00141A17"/>
    <w:rsid w:val="001443BC"/>
    <w:rsid w:val="001448C8"/>
    <w:rsid w:val="00154541"/>
    <w:rsid w:val="001555E4"/>
    <w:rsid w:val="00165F0F"/>
    <w:rsid w:val="001705B7"/>
    <w:rsid w:val="00173D4B"/>
    <w:rsid w:val="00176DB5"/>
    <w:rsid w:val="001B1858"/>
    <w:rsid w:val="001B7BC6"/>
    <w:rsid w:val="001C2A33"/>
    <w:rsid w:val="001D0ADF"/>
    <w:rsid w:val="001D1ED9"/>
    <w:rsid w:val="001E4EE1"/>
    <w:rsid w:val="00203369"/>
    <w:rsid w:val="00221D69"/>
    <w:rsid w:val="0022409B"/>
    <w:rsid w:val="00224908"/>
    <w:rsid w:val="002461BB"/>
    <w:rsid w:val="00264521"/>
    <w:rsid w:val="00265D00"/>
    <w:rsid w:val="002768DC"/>
    <w:rsid w:val="0028464C"/>
    <w:rsid w:val="002B4392"/>
    <w:rsid w:val="002D0EEE"/>
    <w:rsid w:val="002D5E5E"/>
    <w:rsid w:val="00307A5C"/>
    <w:rsid w:val="00321A63"/>
    <w:rsid w:val="00323BC2"/>
    <w:rsid w:val="003333BE"/>
    <w:rsid w:val="003347BE"/>
    <w:rsid w:val="00350A0D"/>
    <w:rsid w:val="00371CE1"/>
    <w:rsid w:val="003A1BA2"/>
    <w:rsid w:val="003C7378"/>
    <w:rsid w:val="003D3D64"/>
    <w:rsid w:val="003D4374"/>
    <w:rsid w:val="00416E80"/>
    <w:rsid w:val="00416F5A"/>
    <w:rsid w:val="004279CA"/>
    <w:rsid w:val="0043602D"/>
    <w:rsid w:val="00436887"/>
    <w:rsid w:val="00441F43"/>
    <w:rsid w:val="0045280E"/>
    <w:rsid w:val="00471838"/>
    <w:rsid w:val="00472B4E"/>
    <w:rsid w:val="00496341"/>
    <w:rsid w:val="0049799E"/>
    <w:rsid w:val="004A51E2"/>
    <w:rsid w:val="004C0061"/>
    <w:rsid w:val="004C2893"/>
    <w:rsid w:val="004C41A4"/>
    <w:rsid w:val="004D37DE"/>
    <w:rsid w:val="004E6F51"/>
    <w:rsid w:val="00502658"/>
    <w:rsid w:val="00502676"/>
    <w:rsid w:val="00521EDE"/>
    <w:rsid w:val="00524DB5"/>
    <w:rsid w:val="00534FFD"/>
    <w:rsid w:val="0054419F"/>
    <w:rsid w:val="0055293D"/>
    <w:rsid w:val="00561F22"/>
    <w:rsid w:val="00572A97"/>
    <w:rsid w:val="00577B24"/>
    <w:rsid w:val="005A160E"/>
    <w:rsid w:val="005B2605"/>
    <w:rsid w:val="005C4DCA"/>
    <w:rsid w:val="005C4FDE"/>
    <w:rsid w:val="005D0D7F"/>
    <w:rsid w:val="005E6AF7"/>
    <w:rsid w:val="005F4C0B"/>
    <w:rsid w:val="00600E6B"/>
    <w:rsid w:val="006044F4"/>
    <w:rsid w:val="00610185"/>
    <w:rsid w:val="00622EC3"/>
    <w:rsid w:val="0062543E"/>
    <w:rsid w:val="00632CEA"/>
    <w:rsid w:val="00633286"/>
    <w:rsid w:val="00634550"/>
    <w:rsid w:val="0064515F"/>
    <w:rsid w:val="00655FF6"/>
    <w:rsid w:val="00675970"/>
    <w:rsid w:val="00686473"/>
    <w:rsid w:val="006A1736"/>
    <w:rsid w:val="006A7A2B"/>
    <w:rsid w:val="006E4620"/>
    <w:rsid w:val="006E6D34"/>
    <w:rsid w:val="006F3AD6"/>
    <w:rsid w:val="00706397"/>
    <w:rsid w:val="00716748"/>
    <w:rsid w:val="0071746C"/>
    <w:rsid w:val="00734192"/>
    <w:rsid w:val="007353D3"/>
    <w:rsid w:val="00746B00"/>
    <w:rsid w:val="0075624D"/>
    <w:rsid w:val="00760C1D"/>
    <w:rsid w:val="00762BED"/>
    <w:rsid w:val="00765EAE"/>
    <w:rsid w:val="00781684"/>
    <w:rsid w:val="00784582"/>
    <w:rsid w:val="00786584"/>
    <w:rsid w:val="007A1088"/>
    <w:rsid w:val="007B145B"/>
    <w:rsid w:val="007B1C4E"/>
    <w:rsid w:val="007E3288"/>
    <w:rsid w:val="00800DDA"/>
    <w:rsid w:val="00803101"/>
    <w:rsid w:val="008052F5"/>
    <w:rsid w:val="00805A63"/>
    <w:rsid w:val="0080798F"/>
    <w:rsid w:val="00814582"/>
    <w:rsid w:val="00821208"/>
    <w:rsid w:val="008356AE"/>
    <w:rsid w:val="008516CE"/>
    <w:rsid w:val="00860EE2"/>
    <w:rsid w:val="00865712"/>
    <w:rsid w:val="00876C6A"/>
    <w:rsid w:val="0088139E"/>
    <w:rsid w:val="008865F3"/>
    <w:rsid w:val="00892A27"/>
    <w:rsid w:val="008953A0"/>
    <w:rsid w:val="00896EF6"/>
    <w:rsid w:val="008C35C2"/>
    <w:rsid w:val="008D56D0"/>
    <w:rsid w:val="008D5C46"/>
    <w:rsid w:val="008E557E"/>
    <w:rsid w:val="0091241F"/>
    <w:rsid w:val="00930865"/>
    <w:rsid w:val="00931FEF"/>
    <w:rsid w:val="00954521"/>
    <w:rsid w:val="009630B8"/>
    <w:rsid w:val="00991892"/>
    <w:rsid w:val="00995F4B"/>
    <w:rsid w:val="009A6CE1"/>
    <w:rsid w:val="009D3B58"/>
    <w:rsid w:val="009F5369"/>
    <w:rsid w:val="009F7720"/>
    <w:rsid w:val="00A01985"/>
    <w:rsid w:val="00A0647B"/>
    <w:rsid w:val="00A07B6E"/>
    <w:rsid w:val="00A160A0"/>
    <w:rsid w:val="00A2353C"/>
    <w:rsid w:val="00A271D1"/>
    <w:rsid w:val="00A361F6"/>
    <w:rsid w:val="00A5589B"/>
    <w:rsid w:val="00A57B62"/>
    <w:rsid w:val="00A656A2"/>
    <w:rsid w:val="00A74EDD"/>
    <w:rsid w:val="00A97089"/>
    <w:rsid w:val="00AA2D12"/>
    <w:rsid w:val="00AB239C"/>
    <w:rsid w:val="00AB4432"/>
    <w:rsid w:val="00AD11BD"/>
    <w:rsid w:val="00AD207A"/>
    <w:rsid w:val="00AD43DC"/>
    <w:rsid w:val="00AE77EA"/>
    <w:rsid w:val="00B06114"/>
    <w:rsid w:val="00B13BDA"/>
    <w:rsid w:val="00B2220E"/>
    <w:rsid w:val="00B428B4"/>
    <w:rsid w:val="00B652C2"/>
    <w:rsid w:val="00B9418B"/>
    <w:rsid w:val="00B95E3B"/>
    <w:rsid w:val="00BA3B8B"/>
    <w:rsid w:val="00BB4E29"/>
    <w:rsid w:val="00BF31AC"/>
    <w:rsid w:val="00C10155"/>
    <w:rsid w:val="00C11EF5"/>
    <w:rsid w:val="00C21769"/>
    <w:rsid w:val="00C4370C"/>
    <w:rsid w:val="00C56EB8"/>
    <w:rsid w:val="00C617AA"/>
    <w:rsid w:val="00C62D82"/>
    <w:rsid w:val="00C743EA"/>
    <w:rsid w:val="00C74FBF"/>
    <w:rsid w:val="00C75B90"/>
    <w:rsid w:val="00C96515"/>
    <w:rsid w:val="00CA025D"/>
    <w:rsid w:val="00CA3C46"/>
    <w:rsid w:val="00CA521F"/>
    <w:rsid w:val="00CB0F21"/>
    <w:rsid w:val="00CC4E22"/>
    <w:rsid w:val="00CD1DBA"/>
    <w:rsid w:val="00CE6362"/>
    <w:rsid w:val="00D01858"/>
    <w:rsid w:val="00D27383"/>
    <w:rsid w:val="00D745E0"/>
    <w:rsid w:val="00D80D85"/>
    <w:rsid w:val="00DB63E2"/>
    <w:rsid w:val="00DC366B"/>
    <w:rsid w:val="00DC4C92"/>
    <w:rsid w:val="00DD0732"/>
    <w:rsid w:val="00DF422F"/>
    <w:rsid w:val="00DF66CD"/>
    <w:rsid w:val="00E0397D"/>
    <w:rsid w:val="00E04B8C"/>
    <w:rsid w:val="00E140EE"/>
    <w:rsid w:val="00E221D4"/>
    <w:rsid w:val="00E51169"/>
    <w:rsid w:val="00E733A2"/>
    <w:rsid w:val="00E96A0A"/>
    <w:rsid w:val="00E97072"/>
    <w:rsid w:val="00EC0990"/>
    <w:rsid w:val="00EC405A"/>
    <w:rsid w:val="00EE66D2"/>
    <w:rsid w:val="00EF5D78"/>
    <w:rsid w:val="00EF6807"/>
    <w:rsid w:val="00F043D8"/>
    <w:rsid w:val="00F25CBC"/>
    <w:rsid w:val="00F55DD6"/>
    <w:rsid w:val="00F65EB4"/>
    <w:rsid w:val="00F76258"/>
    <w:rsid w:val="00F8147C"/>
    <w:rsid w:val="00F9769C"/>
    <w:rsid w:val="00F97879"/>
    <w:rsid w:val="00FC078C"/>
    <w:rsid w:val="00FC50F2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BE751"/>
  <w15:docId w15:val="{31911858-AFEE-48D9-A410-CDE0A756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8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52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C46"/>
    <w:rPr>
      <w:sz w:val="2"/>
      <w:szCs w:val="2"/>
    </w:rPr>
  </w:style>
  <w:style w:type="character" w:styleId="Uwydatnienie">
    <w:name w:val="Emphasis"/>
    <w:basedOn w:val="Domylnaczcionkaakapitu"/>
    <w:uiPriority w:val="99"/>
    <w:qFormat/>
    <w:locked/>
    <w:rsid w:val="002D5E5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5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A087-BDE0-434A-AA2C-40CAF75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grupowe realizowane przez Centrum Informacji i Planowania Kariery Zawodowej w okresie marzec – czerwiec 2011 roku</vt:lpstr>
    </vt:vector>
  </TitlesOfParts>
  <Company>WUP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grupowe realizowane przez Centrum Informacji i Planowania Kariery Zawodowej w okresie marzec – czerwiec 2011 roku</dc:title>
  <dc:creator>Magdalena Mućka</dc:creator>
  <cp:lastModifiedBy>Beata Kujszczyk</cp:lastModifiedBy>
  <cp:revision>5</cp:revision>
  <cp:lastPrinted>2019-05-16T11:18:00Z</cp:lastPrinted>
  <dcterms:created xsi:type="dcterms:W3CDTF">2019-05-22T08:53:00Z</dcterms:created>
  <dcterms:modified xsi:type="dcterms:W3CDTF">2019-05-27T06:32:00Z</dcterms:modified>
</cp:coreProperties>
</file>